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BB3" w:rsidRPr="0024393E" w:rsidRDefault="0024393E" w:rsidP="0037482A">
      <w:pPr>
        <w:jc w:val="center"/>
        <w:rPr>
          <w:rFonts w:ascii="Arial" w:hAnsi="Arial" w:cs="Arial"/>
          <w:sz w:val="32"/>
          <w:szCs w:val="20"/>
        </w:rPr>
      </w:pPr>
      <w:r w:rsidRPr="0024393E">
        <w:rPr>
          <w:rFonts w:ascii="Arial" w:hAnsi="Arial" w:cs="Arial"/>
          <w:sz w:val="32"/>
          <w:szCs w:val="20"/>
        </w:rPr>
        <w:t>LISTA DE EXERCÍCIOS</w:t>
      </w:r>
    </w:p>
    <w:p w:rsidR="00C052DF" w:rsidRPr="0024393E" w:rsidRDefault="00C052DF" w:rsidP="0037482A">
      <w:pPr>
        <w:ind w:left="360"/>
        <w:jc w:val="center"/>
        <w:rPr>
          <w:rFonts w:ascii="Arial" w:hAnsi="Arial" w:cs="Arial"/>
          <w:sz w:val="32"/>
          <w:szCs w:val="20"/>
        </w:rPr>
        <w:sectPr w:rsidR="00C052DF" w:rsidRPr="0024393E" w:rsidSect="0024393E">
          <w:headerReference w:type="default" r:id="rId8"/>
          <w:type w:val="continuous"/>
          <w:pgSz w:w="11906" w:h="16838" w:code="9"/>
          <w:pgMar w:top="1418" w:right="1558" w:bottom="1418" w:left="1701" w:header="709" w:footer="709" w:gutter="0"/>
          <w:cols w:space="566"/>
          <w:docGrid w:linePitch="360"/>
        </w:sectPr>
      </w:pPr>
    </w:p>
    <w:p w:rsidR="0024393E" w:rsidRDefault="0024393E" w:rsidP="0037482A">
      <w:pPr>
        <w:spacing w:before="100" w:beforeAutospacing="1" w:after="100" w:afterAutospacing="1"/>
        <w:jc w:val="both"/>
        <w:sectPr w:rsidR="0024393E" w:rsidSect="0067650E">
          <w:headerReference w:type="default" r:id="rId9"/>
          <w:type w:val="continuous"/>
          <w:pgSz w:w="11906" w:h="16838"/>
          <w:pgMar w:top="1276" w:right="1701" w:bottom="851" w:left="1701" w:header="708" w:footer="708" w:gutter="0"/>
          <w:cols w:space="708"/>
          <w:docGrid w:linePitch="360"/>
        </w:sectPr>
      </w:pPr>
    </w:p>
    <w:p w:rsidR="0031519A" w:rsidRDefault="00714178" w:rsidP="00714178">
      <w:pPr>
        <w:pStyle w:val="PargrafodaLista"/>
        <w:numPr>
          <w:ilvl w:val="0"/>
          <w:numId w:val="21"/>
        </w:numPr>
      </w:pPr>
      <w:r>
        <w:lastRenderedPageBreak/>
        <w:t>Criar um programa em C++ que :</w:t>
      </w:r>
    </w:p>
    <w:p w:rsidR="00714178" w:rsidRDefault="00714178" w:rsidP="00714178">
      <w:pPr>
        <w:pStyle w:val="PargrafodaLista"/>
        <w:numPr>
          <w:ilvl w:val="1"/>
          <w:numId w:val="21"/>
        </w:numPr>
      </w:pPr>
      <w:r>
        <w:t>Declare um vetor de inteiros</w:t>
      </w:r>
      <w:r w:rsidR="00B534CE">
        <w:t xml:space="preserve"> </w:t>
      </w:r>
      <w:r w:rsidRPr="00714178">
        <w:rPr>
          <w:b/>
        </w:rPr>
        <w:t>jogo</w:t>
      </w:r>
      <w:r w:rsidR="00B534CE">
        <w:t>(10)</w:t>
      </w:r>
      <w:r>
        <w:t>;</w:t>
      </w:r>
    </w:p>
    <w:p w:rsidR="00714178" w:rsidRDefault="00714178" w:rsidP="00714178">
      <w:pPr>
        <w:pStyle w:val="PargrafodaLista"/>
        <w:numPr>
          <w:ilvl w:val="1"/>
          <w:numId w:val="21"/>
        </w:numPr>
      </w:pPr>
      <w:r>
        <w:t xml:space="preserve">Declare um outro vetor de inteiros </w:t>
      </w:r>
      <w:r w:rsidRPr="00714178">
        <w:rPr>
          <w:b/>
        </w:rPr>
        <w:t>resultado</w:t>
      </w:r>
      <w:r w:rsidR="00B534CE" w:rsidRPr="00B534CE">
        <w:t>(6)</w:t>
      </w:r>
      <w:r>
        <w:t>.</w:t>
      </w:r>
    </w:p>
    <w:p w:rsidR="00714178" w:rsidRDefault="00714178" w:rsidP="00714178">
      <w:pPr>
        <w:pStyle w:val="PargrafodaLista"/>
        <w:numPr>
          <w:ilvl w:val="1"/>
          <w:numId w:val="21"/>
        </w:numPr>
      </w:pPr>
      <w:r>
        <w:t xml:space="preserve">Solicite ao usuário que digite 10 valores aleatórios entre 1 e 60 e armazene-os no vetor </w:t>
      </w:r>
      <w:r w:rsidRPr="00714178">
        <w:rPr>
          <w:b/>
        </w:rPr>
        <w:t>jogo</w:t>
      </w:r>
      <w:r>
        <w:t>.</w:t>
      </w:r>
    </w:p>
    <w:p w:rsidR="00714178" w:rsidRDefault="00714178" w:rsidP="00714178">
      <w:pPr>
        <w:pStyle w:val="PargrafodaLista"/>
        <w:numPr>
          <w:ilvl w:val="1"/>
          <w:numId w:val="21"/>
        </w:numPr>
      </w:pPr>
      <w:r w:rsidRPr="004445CF">
        <w:rPr>
          <w:b/>
        </w:rPr>
        <w:t>Gere</w:t>
      </w:r>
      <w:r>
        <w:t xml:space="preserve"> 6 valores aleatórios variando entre 1 e 60 e armazene-os no vetor </w:t>
      </w:r>
      <w:r w:rsidRPr="00714178">
        <w:rPr>
          <w:b/>
        </w:rPr>
        <w:t>resultado</w:t>
      </w:r>
      <w:r>
        <w:t>.</w:t>
      </w:r>
    </w:p>
    <w:p w:rsidR="00714178" w:rsidRDefault="00714178" w:rsidP="00714178">
      <w:pPr>
        <w:pStyle w:val="PargrafodaLista"/>
        <w:numPr>
          <w:ilvl w:val="1"/>
          <w:numId w:val="21"/>
        </w:numPr>
      </w:pPr>
      <w:r>
        <w:t xml:space="preserve">Verifique quantos valores do vetor </w:t>
      </w:r>
      <w:r w:rsidRPr="00A2200D">
        <w:rPr>
          <w:b/>
        </w:rPr>
        <w:t>resultado</w:t>
      </w:r>
      <w:r>
        <w:t xml:space="preserve"> está contido no vetor jogo e:</w:t>
      </w:r>
    </w:p>
    <w:p w:rsidR="00714178" w:rsidRDefault="00714178" w:rsidP="00714178">
      <w:pPr>
        <w:pStyle w:val="PargrafodaLista"/>
        <w:numPr>
          <w:ilvl w:val="2"/>
          <w:numId w:val="21"/>
        </w:numPr>
      </w:pPr>
      <w:r>
        <w:t xml:space="preserve">Imprima SENA, se os seis elementos de </w:t>
      </w:r>
      <w:r w:rsidRPr="00A2200D">
        <w:rPr>
          <w:b/>
        </w:rPr>
        <w:t>resultado</w:t>
      </w:r>
      <w:r>
        <w:t xml:space="preserve"> estiverem contidos no vetor </w:t>
      </w:r>
      <w:r w:rsidRPr="00A2200D">
        <w:rPr>
          <w:b/>
        </w:rPr>
        <w:t>jogo</w:t>
      </w:r>
      <w:r>
        <w:t>, imprimindo também os respectivos valores;</w:t>
      </w:r>
    </w:p>
    <w:p w:rsidR="00714178" w:rsidRDefault="00714178" w:rsidP="00714178">
      <w:pPr>
        <w:pStyle w:val="PargrafodaLista"/>
        <w:numPr>
          <w:ilvl w:val="2"/>
          <w:numId w:val="21"/>
        </w:numPr>
      </w:pPr>
      <w:r>
        <w:t xml:space="preserve">Imprima QUINA, se apenas 5 elementos do vetor </w:t>
      </w:r>
      <w:r w:rsidRPr="00A2200D">
        <w:rPr>
          <w:b/>
        </w:rPr>
        <w:t>resultado</w:t>
      </w:r>
      <w:r>
        <w:t xml:space="preserve"> estiverem contidos no vetor </w:t>
      </w:r>
      <w:r w:rsidRPr="00A2200D">
        <w:rPr>
          <w:b/>
        </w:rPr>
        <w:t>jogo</w:t>
      </w:r>
      <w:r>
        <w:t>, imprimindo também os respectivos valores;</w:t>
      </w:r>
    </w:p>
    <w:p w:rsidR="00714178" w:rsidRDefault="00714178" w:rsidP="00714178">
      <w:pPr>
        <w:pStyle w:val="PargrafodaLista"/>
        <w:numPr>
          <w:ilvl w:val="2"/>
          <w:numId w:val="21"/>
        </w:numPr>
      </w:pPr>
      <w:r>
        <w:t xml:space="preserve">Imprima QUADRA, se apenas 4 elementos do vetor </w:t>
      </w:r>
      <w:r w:rsidRPr="00A2200D">
        <w:rPr>
          <w:b/>
        </w:rPr>
        <w:t>resultado</w:t>
      </w:r>
      <w:r>
        <w:t xml:space="preserve"> estiverem contidos no vetor </w:t>
      </w:r>
      <w:r w:rsidRPr="00A2200D">
        <w:rPr>
          <w:b/>
        </w:rPr>
        <w:t>jogo</w:t>
      </w:r>
      <w:r>
        <w:t>, imprimindo também os respectivos valores;</w:t>
      </w:r>
    </w:p>
    <w:p w:rsidR="00714178" w:rsidRDefault="00714178" w:rsidP="00714178">
      <w:pPr>
        <w:pStyle w:val="PargrafodaLista"/>
        <w:ind w:left="2160"/>
      </w:pPr>
    </w:p>
    <w:p w:rsidR="00A2200D" w:rsidRDefault="00A2200D" w:rsidP="00A2200D">
      <w:pPr>
        <w:pStyle w:val="PargrafodaLista"/>
        <w:numPr>
          <w:ilvl w:val="0"/>
          <w:numId w:val="21"/>
        </w:numPr>
      </w:pPr>
      <w:r>
        <w:t>Criar um programa em C++ que:</w:t>
      </w:r>
    </w:p>
    <w:p w:rsidR="004445CF" w:rsidRDefault="004445CF" w:rsidP="00A2200D">
      <w:pPr>
        <w:pStyle w:val="PargrafodaLista"/>
        <w:numPr>
          <w:ilvl w:val="1"/>
          <w:numId w:val="21"/>
        </w:numPr>
      </w:pPr>
      <w:r>
        <w:t xml:space="preserve">Declare um vetor de caracteres </w:t>
      </w:r>
      <w:r w:rsidRPr="004445CF">
        <w:rPr>
          <w:b/>
        </w:rPr>
        <w:t>frase</w:t>
      </w:r>
      <w:r>
        <w:t>(50);</w:t>
      </w:r>
    </w:p>
    <w:p w:rsidR="00AA187D" w:rsidRDefault="00AA187D" w:rsidP="00A2200D">
      <w:pPr>
        <w:pStyle w:val="PargrafodaLista"/>
        <w:numPr>
          <w:ilvl w:val="1"/>
          <w:numId w:val="21"/>
        </w:numPr>
      </w:pPr>
      <w:r>
        <w:t>Leia uma frase de até 50 caracteres;</w:t>
      </w:r>
    </w:p>
    <w:p w:rsidR="00AA187D" w:rsidRDefault="00AA187D" w:rsidP="001338A2">
      <w:pPr>
        <w:pStyle w:val="PargrafodaLista"/>
        <w:numPr>
          <w:ilvl w:val="1"/>
          <w:numId w:val="21"/>
        </w:numPr>
      </w:pPr>
      <w:r>
        <w:t>Imprima apenas as vogais.</w:t>
      </w:r>
    </w:p>
    <w:p w:rsidR="001338A2" w:rsidRDefault="001338A2" w:rsidP="001338A2">
      <w:pPr>
        <w:pStyle w:val="PargrafodaLista"/>
        <w:ind w:left="1440"/>
      </w:pPr>
    </w:p>
    <w:p w:rsidR="001338A2" w:rsidRDefault="001338A2" w:rsidP="001338A2">
      <w:pPr>
        <w:pStyle w:val="PargrafodaLista"/>
        <w:numPr>
          <w:ilvl w:val="0"/>
          <w:numId w:val="21"/>
        </w:numPr>
      </w:pPr>
      <w:r>
        <w:t>Criar um programa em C++ que:</w:t>
      </w:r>
    </w:p>
    <w:p w:rsidR="001338A2" w:rsidRDefault="001338A2" w:rsidP="001338A2">
      <w:pPr>
        <w:pStyle w:val="PargrafodaLista"/>
        <w:numPr>
          <w:ilvl w:val="1"/>
          <w:numId w:val="21"/>
        </w:numPr>
      </w:pPr>
      <w:r>
        <w:t>Declares dois vetores de inteiros A(5) e B(8);</w:t>
      </w:r>
    </w:p>
    <w:p w:rsidR="001338A2" w:rsidRDefault="001338A2" w:rsidP="001338A2">
      <w:pPr>
        <w:pStyle w:val="PargrafodaLista"/>
        <w:numPr>
          <w:ilvl w:val="1"/>
          <w:numId w:val="21"/>
        </w:numPr>
      </w:pPr>
      <w:r>
        <w:t>Inicialize os dois vetores com valores quaisquer;</w:t>
      </w:r>
    </w:p>
    <w:p w:rsidR="001338A2" w:rsidRDefault="001338A2" w:rsidP="001338A2">
      <w:pPr>
        <w:pStyle w:val="PargrafodaLista"/>
        <w:numPr>
          <w:ilvl w:val="1"/>
          <w:numId w:val="21"/>
        </w:numPr>
      </w:pPr>
      <w:r>
        <w:t>Imprima o conteúdo dos vetores e na sequência os elementos em comum.</w:t>
      </w:r>
    </w:p>
    <w:p w:rsidR="001338A2" w:rsidRDefault="001338A2" w:rsidP="001338A2">
      <w:pPr>
        <w:pStyle w:val="PargrafodaLista"/>
        <w:ind w:left="1440"/>
      </w:pPr>
    </w:p>
    <w:p w:rsidR="001338A2" w:rsidRDefault="004154D2" w:rsidP="001338A2">
      <w:pPr>
        <w:pStyle w:val="PargrafodaLista"/>
        <w:numPr>
          <w:ilvl w:val="0"/>
          <w:numId w:val="21"/>
        </w:numPr>
      </w:pPr>
      <w:r>
        <w:t>Criar um programa em C++ que:</w:t>
      </w:r>
    </w:p>
    <w:p w:rsidR="004154D2" w:rsidRDefault="004154D2" w:rsidP="004154D2">
      <w:pPr>
        <w:pStyle w:val="PargrafodaLista"/>
        <w:numPr>
          <w:ilvl w:val="1"/>
          <w:numId w:val="21"/>
        </w:numPr>
      </w:pPr>
      <w:r>
        <w:t xml:space="preserve">Declare um vetor de inteiros </w:t>
      </w:r>
      <w:proofErr w:type="spellStart"/>
      <w:r>
        <w:t>binario</w:t>
      </w:r>
      <w:proofErr w:type="spellEnd"/>
      <w:r>
        <w:t>(4);</w:t>
      </w:r>
    </w:p>
    <w:p w:rsidR="004154D2" w:rsidRDefault="004154D2" w:rsidP="004154D2">
      <w:pPr>
        <w:pStyle w:val="PargrafodaLista"/>
        <w:numPr>
          <w:ilvl w:val="1"/>
          <w:numId w:val="21"/>
        </w:numPr>
      </w:pPr>
      <w:r>
        <w:t>Preencha o vetor com os valores [1,0,0,1];</w:t>
      </w:r>
    </w:p>
    <w:p w:rsidR="004154D2" w:rsidRDefault="004154D2" w:rsidP="004154D2">
      <w:pPr>
        <w:pStyle w:val="PargrafodaLista"/>
        <w:numPr>
          <w:ilvl w:val="1"/>
          <w:numId w:val="21"/>
        </w:numPr>
      </w:pPr>
      <w:r>
        <w:t>Calcule e imprima o valor decimal do vetor considerando a seguinte fórmula:</w:t>
      </w:r>
    </w:p>
    <w:p w:rsidR="004154D2" w:rsidRDefault="004154D2" w:rsidP="004154D2">
      <w:pPr>
        <w:pStyle w:val="PargrafodaLista"/>
        <w:numPr>
          <w:ilvl w:val="2"/>
          <w:numId w:val="21"/>
        </w:numPr>
      </w:pPr>
      <w:r>
        <w:t xml:space="preserve">Valor  = ∑ ( </w:t>
      </w:r>
      <w:proofErr w:type="spellStart"/>
      <w:r>
        <w:t>binario</w:t>
      </w:r>
      <w:proofErr w:type="spellEnd"/>
      <w:r>
        <w:t>(p) * (2^p) )</w:t>
      </w:r>
    </w:p>
    <w:sectPr w:rsidR="004154D2" w:rsidSect="0037482A">
      <w:type w:val="continuous"/>
      <w:pgSz w:w="11906" w:h="16838"/>
      <w:pgMar w:top="1276" w:right="141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2C4" w:rsidRDefault="004022C4">
      <w:r>
        <w:separator/>
      </w:r>
    </w:p>
  </w:endnote>
  <w:endnote w:type="continuationSeparator" w:id="0">
    <w:p w:rsidR="004022C4" w:rsidRDefault="00402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2C4" w:rsidRDefault="004022C4">
      <w:r>
        <w:separator/>
      </w:r>
    </w:p>
  </w:footnote>
  <w:footnote w:type="continuationSeparator" w:id="0">
    <w:p w:rsidR="004022C4" w:rsidRDefault="00402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42"/>
      <w:gridCol w:w="7402"/>
    </w:tblGrid>
    <w:tr w:rsidR="0067650E" w:rsidTr="0067650E">
      <w:tc>
        <w:tcPr>
          <w:tcW w:w="1242" w:type="dxa"/>
        </w:tcPr>
        <w:p w:rsidR="0067650E" w:rsidRDefault="0067650E" w:rsidP="0067650E">
          <w:pPr>
            <w:pStyle w:val="Cabealho"/>
            <w:jc w:val="right"/>
            <w:rPr>
              <w:rFonts w:ascii="Arial Black" w:hAnsi="Arial Black"/>
              <w:sz w:val="20"/>
            </w:rPr>
          </w:pPr>
          <w:r w:rsidRPr="00045DE0">
            <w:object w:dxaOrig="855" w:dyaOrig="9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.75pt;height:45pt" o:ole="">
                <v:imagedata r:id="rId1" o:title=""/>
              </v:shape>
              <o:OLEObject Type="Embed" ProgID="MSPhotoEd.3" ShapeID="_x0000_i1025" DrawAspect="Content" ObjectID="_1463576456" r:id="rId2"/>
            </w:object>
          </w:r>
        </w:p>
      </w:tc>
      <w:tc>
        <w:tcPr>
          <w:tcW w:w="7402" w:type="dxa"/>
        </w:tcPr>
        <w:p w:rsidR="0067650E" w:rsidRDefault="0067650E" w:rsidP="0067650E">
          <w:pPr>
            <w:pStyle w:val="Cabealho"/>
            <w:jc w:val="right"/>
            <w:rPr>
              <w:rFonts w:ascii="Arial Black" w:hAnsi="Arial Black"/>
              <w:sz w:val="20"/>
            </w:rPr>
          </w:pPr>
          <w:r w:rsidRPr="00045DE0">
            <w:rPr>
              <w:rFonts w:ascii="Arial Black" w:hAnsi="Arial Black"/>
              <w:sz w:val="20"/>
            </w:rPr>
            <w:t>COTIL – Colégio Técnico de Limeira da Unicamp</w:t>
          </w:r>
        </w:p>
        <w:p w:rsidR="0067650E" w:rsidRDefault="0067650E" w:rsidP="0067650E">
          <w:pPr>
            <w:pStyle w:val="Cabealho"/>
            <w:jc w:val="right"/>
            <w:rPr>
              <w:rFonts w:ascii="Arial Black" w:hAnsi="Arial Black"/>
              <w:sz w:val="20"/>
            </w:rPr>
          </w:pPr>
          <w:r>
            <w:rPr>
              <w:rFonts w:ascii="Arial Black" w:hAnsi="Arial Black"/>
              <w:sz w:val="20"/>
            </w:rPr>
            <w:t>Departamento de Informática</w:t>
          </w:r>
        </w:p>
        <w:p w:rsidR="0067650E" w:rsidRDefault="0067650E" w:rsidP="0067650E">
          <w:pPr>
            <w:pStyle w:val="Cabealho"/>
            <w:jc w:val="right"/>
            <w:rPr>
              <w:rFonts w:ascii="Arial Black" w:hAnsi="Arial Black"/>
              <w:sz w:val="20"/>
            </w:rPr>
          </w:pPr>
          <w:r>
            <w:rPr>
              <w:rFonts w:ascii="Arial Black" w:hAnsi="Arial Black"/>
              <w:sz w:val="20"/>
            </w:rPr>
            <w:t>Estruturas de Dados</w:t>
          </w:r>
        </w:p>
        <w:p w:rsidR="0067650E" w:rsidRDefault="0067650E" w:rsidP="0067650E">
          <w:pPr>
            <w:pStyle w:val="Cabealho"/>
            <w:jc w:val="right"/>
            <w:rPr>
              <w:rFonts w:ascii="Arial Black" w:hAnsi="Arial Black"/>
              <w:sz w:val="20"/>
            </w:rPr>
          </w:pPr>
          <w:r>
            <w:rPr>
              <w:rFonts w:ascii="Arial Black" w:hAnsi="Arial Black"/>
              <w:sz w:val="20"/>
            </w:rPr>
            <w:t>Prof. José Alberto Matioli</w:t>
          </w:r>
        </w:p>
      </w:tc>
    </w:tr>
  </w:tbl>
  <w:p w:rsidR="0067650E" w:rsidRDefault="0067650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5DA" w:rsidRPr="0067650E" w:rsidRDefault="00C375DA" w:rsidP="0067650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B4D6F"/>
    <w:multiLevelType w:val="multilevel"/>
    <w:tmpl w:val="AFBE9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10335"/>
    <w:multiLevelType w:val="hybridMultilevel"/>
    <w:tmpl w:val="7F58E6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295569"/>
    <w:multiLevelType w:val="hybridMultilevel"/>
    <w:tmpl w:val="50E23CBA"/>
    <w:lvl w:ilvl="0" w:tplc="7076E06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74E4C69"/>
    <w:multiLevelType w:val="multilevel"/>
    <w:tmpl w:val="4B988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7B251D"/>
    <w:multiLevelType w:val="hybridMultilevel"/>
    <w:tmpl w:val="FE60401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583C13"/>
    <w:multiLevelType w:val="hybridMultilevel"/>
    <w:tmpl w:val="8F3EA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C09E7"/>
    <w:multiLevelType w:val="hybridMultilevel"/>
    <w:tmpl w:val="306C203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4E358FA"/>
    <w:multiLevelType w:val="hybridMultilevel"/>
    <w:tmpl w:val="1AEA0CD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EC0AD5"/>
    <w:multiLevelType w:val="multilevel"/>
    <w:tmpl w:val="7E561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D83489"/>
    <w:multiLevelType w:val="hybridMultilevel"/>
    <w:tmpl w:val="A25ABE62"/>
    <w:lvl w:ilvl="0" w:tplc="32147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BB61CB"/>
    <w:multiLevelType w:val="hybridMultilevel"/>
    <w:tmpl w:val="469E7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B2891"/>
    <w:multiLevelType w:val="hybridMultilevel"/>
    <w:tmpl w:val="117869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A7500"/>
    <w:multiLevelType w:val="hybridMultilevel"/>
    <w:tmpl w:val="49AEED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D4118"/>
    <w:multiLevelType w:val="hybridMultilevel"/>
    <w:tmpl w:val="FC34D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E3B93"/>
    <w:multiLevelType w:val="hybridMultilevel"/>
    <w:tmpl w:val="CAC0CA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C0679"/>
    <w:multiLevelType w:val="hybridMultilevel"/>
    <w:tmpl w:val="AE8E0D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A17E3"/>
    <w:multiLevelType w:val="hybridMultilevel"/>
    <w:tmpl w:val="0FF6B8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8D4CCC"/>
    <w:multiLevelType w:val="hybridMultilevel"/>
    <w:tmpl w:val="F40AA6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8253B"/>
    <w:multiLevelType w:val="hybridMultilevel"/>
    <w:tmpl w:val="00CE5B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AB4450"/>
    <w:multiLevelType w:val="hybridMultilevel"/>
    <w:tmpl w:val="715C59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155D5F"/>
    <w:multiLevelType w:val="hybridMultilevel"/>
    <w:tmpl w:val="A0BA7F0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20"/>
  </w:num>
  <w:num w:numId="7">
    <w:abstractNumId w:val="4"/>
  </w:num>
  <w:num w:numId="8">
    <w:abstractNumId w:val="6"/>
  </w:num>
  <w:num w:numId="9">
    <w:abstractNumId w:val="16"/>
  </w:num>
  <w:num w:numId="10">
    <w:abstractNumId w:val="10"/>
  </w:num>
  <w:num w:numId="11">
    <w:abstractNumId w:val="15"/>
  </w:num>
  <w:num w:numId="12">
    <w:abstractNumId w:val="14"/>
  </w:num>
  <w:num w:numId="13">
    <w:abstractNumId w:val="5"/>
  </w:num>
  <w:num w:numId="14">
    <w:abstractNumId w:val="13"/>
  </w:num>
  <w:num w:numId="15">
    <w:abstractNumId w:val="1"/>
  </w:num>
  <w:num w:numId="16">
    <w:abstractNumId w:val="3"/>
  </w:num>
  <w:num w:numId="17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11"/>
  </w:num>
  <w:num w:numId="19">
    <w:abstractNumId w:val="7"/>
  </w:num>
  <w:num w:numId="20">
    <w:abstractNumId w:val="17"/>
  </w:num>
  <w:num w:numId="21">
    <w:abstractNumId w:val="12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8B6984"/>
    <w:rsid w:val="00006EE0"/>
    <w:rsid w:val="00013101"/>
    <w:rsid w:val="0003035D"/>
    <w:rsid w:val="00060D5C"/>
    <w:rsid w:val="00062A61"/>
    <w:rsid w:val="0007707B"/>
    <w:rsid w:val="00095703"/>
    <w:rsid w:val="000B5CFC"/>
    <w:rsid w:val="000B6EE8"/>
    <w:rsid w:val="000D3FAC"/>
    <w:rsid w:val="000F5D54"/>
    <w:rsid w:val="00115219"/>
    <w:rsid w:val="001338A2"/>
    <w:rsid w:val="00154525"/>
    <w:rsid w:val="00154933"/>
    <w:rsid w:val="0015626C"/>
    <w:rsid w:val="00160B54"/>
    <w:rsid w:val="00170633"/>
    <w:rsid w:val="001820A9"/>
    <w:rsid w:val="001B0784"/>
    <w:rsid w:val="002015F5"/>
    <w:rsid w:val="0024393E"/>
    <w:rsid w:val="002604F2"/>
    <w:rsid w:val="002705FE"/>
    <w:rsid w:val="00270CA1"/>
    <w:rsid w:val="00293664"/>
    <w:rsid w:val="00294E06"/>
    <w:rsid w:val="002A0D75"/>
    <w:rsid w:val="002B48E8"/>
    <w:rsid w:val="002E12FD"/>
    <w:rsid w:val="0031519A"/>
    <w:rsid w:val="00320EEF"/>
    <w:rsid w:val="003361D6"/>
    <w:rsid w:val="00341117"/>
    <w:rsid w:val="003676FA"/>
    <w:rsid w:val="0037482A"/>
    <w:rsid w:val="003A7E2A"/>
    <w:rsid w:val="003B1F25"/>
    <w:rsid w:val="003B4FE3"/>
    <w:rsid w:val="003D26A8"/>
    <w:rsid w:val="003E5563"/>
    <w:rsid w:val="004022C4"/>
    <w:rsid w:val="004127C4"/>
    <w:rsid w:val="004154D2"/>
    <w:rsid w:val="004445CF"/>
    <w:rsid w:val="00460AF4"/>
    <w:rsid w:val="00466BFB"/>
    <w:rsid w:val="004C2B76"/>
    <w:rsid w:val="004C47FC"/>
    <w:rsid w:val="00505259"/>
    <w:rsid w:val="00514909"/>
    <w:rsid w:val="00532BF3"/>
    <w:rsid w:val="00580C59"/>
    <w:rsid w:val="005901F0"/>
    <w:rsid w:val="00594120"/>
    <w:rsid w:val="005A0143"/>
    <w:rsid w:val="005D2112"/>
    <w:rsid w:val="00624175"/>
    <w:rsid w:val="006267DE"/>
    <w:rsid w:val="0063263A"/>
    <w:rsid w:val="0067650E"/>
    <w:rsid w:val="006A190C"/>
    <w:rsid w:val="00714178"/>
    <w:rsid w:val="00757A94"/>
    <w:rsid w:val="00765CB4"/>
    <w:rsid w:val="00792D30"/>
    <w:rsid w:val="007A6806"/>
    <w:rsid w:val="007D4783"/>
    <w:rsid w:val="0080693E"/>
    <w:rsid w:val="0081480D"/>
    <w:rsid w:val="00822D92"/>
    <w:rsid w:val="00830A3A"/>
    <w:rsid w:val="00832F9F"/>
    <w:rsid w:val="0086105E"/>
    <w:rsid w:val="008635CA"/>
    <w:rsid w:val="00891869"/>
    <w:rsid w:val="008B6984"/>
    <w:rsid w:val="008C40C3"/>
    <w:rsid w:val="009B0460"/>
    <w:rsid w:val="009C5968"/>
    <w:rsid w:val="009C7E71"/>
    <w:rsid w:val="00A2200D"/>
    <w:rsid w:val="00A47B1B"/>
    <w:rsid w:val="00A83EE7"/>
    <w:rsid w:val="00A8507B"/>
    <w:rsid w:val="00AA187D"/>
    <w:rsid w:val="00AE2938"/>
    <w:rsid w:val="00AF4C08"/>
    <w:rsid w:val="00B04933"/>
    <w:rsid w:val="00B433D5"/>
    <w:rsid w:val="00B534CE"/>
    <w:rsid w:val="00B578BE"/>
    <w:rsid w:val="00B82496"/>
    <w:rsid w:val="00BC24DF"/>
    <w:rsid w:val="00BE43B6"/>
    <w:rsid w:val="00BF39CE"/>
    <w:rsid w:val="00C01103"/>
    <w:rsid w:val="00C052DF"/>
    <w:rsid w:val="00C36D0B"/>
    <w:rsid w:val="00C375DA"/>
    <w:rsid w:val="00C53473"/>
    <w:rsid w:val="00C54FF5"/>
    <w:rsid w:val="00C55531"/>
    <w:rsid w:val="00C76102"/>
    <w:rsid w:val="00C9180D"/>
    <w:rsid w:val="00CC4BB3"/>
    <w:rsid w:val="00D20F03"/>
    <w:rsid w:val="00D63C1B"/>
    <w:rsid w:val="00D9221B"/>
    <w:rsid w:val="00DB6BE7"/>
    <w:rsid w:val="00DC0615"/>
    <w:rsid w:val="00DC2897"/>
    <w:rsid w:val="00DD0D04"/>
    <w:rsid w:val="00DD3019"/>
    <w:rsid w:val="00DF321B"/>
    <w:rsid w:val="00E17F19"/>
    <w:rsid w:val="00E36B91"/>
    <w:rsid w:val="00E42B84"/>
    <w:rsid w:val="00E50959"/>
    <w:rsid w:val="00E63DFC"/>
    <w:rsid w:val="00E728C5"/>
    <w:rsid w:val="00E805F2"/>
    <w:rsid w:val="00EA78DB"/>
    <w:rsid w:val="00EC3C89"/>
    <w:rsid w:val="00EC64B5"/>
    <w:rsid w:val="00ED37C8"/>
    <w:rsid w:val="00EE0BEA"/>
    <w:rsid w:val="00F2788F"/>
    <w:rsid w:val="00F27B33"/>
    <w:rsid w:val="00F412C5"/>
    <w:rsid w:val="00F66FF3"/>
    <w:rsid w:val="00F71C04"/>
    <w:rsid w:val="00F83C45"/>
    <w:rsid w:val="00FA79E9"/>
    <w:rsid w:val="00FB1242"/>
    <w:rsid w:val="00FF5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2112"/>
    <w:rPr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2439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B698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B6984"/>
    <w:pPr>
      <w:tabs>
        <w:tab w:val="center" w:pos="4252"/>
        <w:tab w:val="right" w:pos="8504"/>
      </w:tabs>
    </w:pPr>
  </w:style>
  <w:style w:type="character" w:styleId="MquinadeescreverHTML">
    <w:name w:val="HTML Typewriter"/>
    <w:uiPriority w:val="99"/>
    <w:rsid w:val="002705FE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qFormat/>
    <w:rsid w:val="002705FE"/>
    <w:rPr>
      <w:i/>
      <w:iCs/>
    </w:rPr>
  </w:style>
  <w:style w:type="paragraph" w:styleId="Pr-formataoHTML">
    <w:name w:val="HTML Preformatted"/>
    <w:basedOn w:val="Normal"/>
    <w:rsid w:val="00270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elacomgrade">
    <w:name w:val="Table Grid"/>
    <w:basedOn w:val="Tabelanormal"/>
    <w:rsid w:val="00F27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53473"/>
  </w:style>
  <w:style w:type="paragraph" w:styleId="PargrafodaLista">
    <w:name w:val="List Paragraph"/>
    <w:basedOn w:val="Normal"/>
    <w:uiPriority w:val="34"/>
    <w:qFormat/>
    <w:rsid w:val="00505259"/>
    <w:pPr>
      <w:ind w:left="708"/>
    </w:pPr>
  </w:style>
  <w:style w:type="paragraph" w:styleId="Textodebalo">
    <w:name w:val="Balloon Text"/>
    <w:basedOn w:val="Normal"/>
    <w:link w:val="TextodebaloChar"/>
    <w:rsid w:val="005D21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D2112"/>
    <w:rPr>
      <w:rFonts w:ascii="Tahoma" w:hAnsi="Tahoma" w:cs="Tahoma"/>
      <w:sz w:val="16"/>
      <w:szCs w:val="1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24393E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439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4393E"/>
  </w:style>
  <w:style w:type="character" w:styleId="Hyperlink">
    <w:name w:val="Hyperlink"/>
    <w:basedOn w:val="Fontepargpadro"/>
    <w:uiPriority w:val="99"/>
    <w:unhideWhenUsed/>
    <w:rsid w:val="002439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3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1A8DD-F7F5-4599-B6A4-5ACD9EAD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:</vt:lpstr>
    </vt:vector>
  </TitlesOfParts>
  <Company>BKP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:</dc:title>
  <dc:creator>Priscila</dc:creator>
  <cp:lastModifiedBy>MATIOLI</cp:lastModifiedBy>
  <cp:revision>3</cp:revision>
  <cp:lastPrinted>2014-05-15T14:19:00Z</cp:lastPrinted>
  <dcterms:created xsi:type="dcterms:W3CDTF">2014-06-06T19:13:00Z</dcterms:created>
  <dcterms:modified xsi:type="dcterms:W3CDTF">2014-06-06T19:15:00Z</dcterms:modified>
</cp:coreProperties>
</file>